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ноя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ходатайству гражданина Протасова Сергея Ильича об официальном разъяснении Определения Конституционного Суда Российской Федерации от 2 ноября 2006 года № 563-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ходатайства гражданина С.И.Протас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пределении Конституционного Суда Российской Федерации от 2 ноября 2006 год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анее решения дается лишь по тем требующим дополнительного истолкования вопросам, которые были предметом рассмотрения в заседании Конституционного Суда Российской Федерации и нашли свое отражение в этом решении; ходатайство о даче разъяснения не подлежит удовлетворению, если поставленные в нем вопросы не требуют какого-либо дополнительного истолкования принятого решения либо предполагают необходимость формулирования новых правовых позиций, не нашедших в нем отражения. Согласно статье 75 Федерального конституционного закона «О Конституционном Суде Российской Федерации» в решении Конституционного Суда Российской Федерации в зависимости от характера рассматриваемого вопроса может определяться порядок вступления решения в силу, а также порядок, сроки и особенности его исполнения (пункт 12 части первой). Обязав федерального законодателя осуществить правовое регулирование, вытекающее из Определения от 2 ноября 2006 года Как подчеркнуто в Определении Конституционного Суда Российской Федерации от 2 ноя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з Определения Конституционного Суда Российской Федерации от 2 ноября 2006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ходатайству гражданина Протасова Сергея Ильича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